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F2608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27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9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DISCUSSÃO E VOTAÇÃO ÚNICA DO PROJETO DE LEI SUBSTITUTIVO NR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413/2021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AA0C3F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UBSTITUTIVO TOTAL AO PROJETO DE LEI Nº 0054/2021.</w:t>
      </w: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</w:t>
      </w:r>
      <w:r w:rsidRPr="00EF21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2ª DISCUSSÃO E VOTAÇÃO DOS PROJETOS DE LEI NR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62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TRIMÔNIO CULTURAL IMATERIAL DO MUNICÍPIO DE PETRÓPOLIS AS MANIFESTAÇÕES RELATIVAS À FOLIA DE REIS E INSTITUI NO CALENDÁRIO OFICIAL DO MUNICÍPIO DE PETRÓPOLIS O "DIA MUNICIPAL DA FOLIA DE REIS"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759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NOMINA RUA HÉLCIO FERNANDES DOS SANTOS, COMO LOGRADOURO PÚBLICO LOCALIZADO NA RODOVIA BR 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0 KM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59, ITAIPAVA - PETRÓPOLIS/RJ, CEP 25740-340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Pr="00EF21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1ª DISCUSSÃO E VOTAÇÃO DOS PROJETOS DE LEI NR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455/2021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ES: 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CTAVIO SAMPAI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OS ELEMENTOS BÁSICOS DE SINALIZAÇÃO PARA O TRÂNSITO EM ÁREAS ESCOLARES NO ÂMBITO DO MUNICÍPIO DE PETRÓPOLIS E DÁ OUTRAS PROVIDÊNCIA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101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ES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RED PROCÓPIO, DOMINGOS 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TETOR ,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NGO HAMMES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O PROJETO ESPORTE NA MELHOR IDADE NO ÂMBITO DO MUNICÍPIO DE PETRÓPOLI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Pr="00EF21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 INDICAÇÃO LEGISLATIVA NR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78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CRIAÇÃO DO PROGRAMA LEITE EM CASA, PARA DISTRIBUIÇÃO DE LEITE AOS ALUNOS DA REDE MUNICIPAL EM RISCO OU INSEGURANÇA ALIMENTAR, NO ÂMBITO DO MUNICÍPIO DE PETRÓPOLI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lastRenderedPageBreak/>
        <w:t>5</w:t>
      </w:r>
      <w:r w:rsidRPr="00EF21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94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TROCA DE LÂMPADAS QUEIMADAS NA RUA GABRIEL CAÇADOR 571 ESTRADA DAS ARCAS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37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REGULARIZAÇÃO DO SERVIÇO DE COLETA DE LIXO NA RUA BRIGADEIRO CASTRIOTO, 2225 - BAIRRO ESPERANÇ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52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TROCAR AS LÂMPADAS QUEIMADAS NA RUA CONDE D'EU, N° 147-B, CASTELÂNEA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76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LIMPEZA DE BUEIROS EM TODA EXTENSÃO DA RUA PAULO BARBOSA, BAIRRO CENTRO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77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FISCALIZAÇÃO DE APARTAMENTOS NO CONDOMÍNIO VICENZO RIVETTI, BAIRRO CARANGOL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84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MANUTENÇÃO E REPARO DE PARALELOS EM TODA EXTENSÃO NA RUA ORLANDO DE SOUZA, BAIRRO QUITANDINH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28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NA TELA DE PROTEÇÃO, PRÓXIMO AO MERCADO MANZANI NA RUA MONTESE, ESTRADA DA SAUDADE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45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TORNO DO DESFILE CÍVICO NO DIA 1º DE SETEMBRO DE 2022, NO BAIRRO CASCATINH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57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POSIÇÃO DO BEBEDOURO NA RUA HYVIO NALIATO, PRAÇA MATRIZ DE CASCATINHA.</w:t>
      </w: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377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OS BUEIROS NA RUA JOSÉ SAMPAIO, BAIRRO NOGUEIR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78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OS BUEIROS NA RUA FRIBURGO, BAIRRO NOGUEIR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87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OS BUEIROS NA RUA MILTON CARVALHO, BAIRRO NOGUEIR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51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SUBSTITUIÇÃO DA REDE DE ÁGUAS PLUVIAIS POR UMA DE CAPACIDADE MAIOR NA RUA 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TODA A SUA EXTENSÃO, NO BAIRRO MADAME MACHADO, ITAIPAVA, 3º DISTRITO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52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UBSTITUIÇÃO DA REDE DE ÁGUAS PLUVIAIS POR UMA DE CAPACIDADE MAIOR NA RUA 12, EM TODA A SUA EXTENSÃO NO BAIRRO MADAME MACHADO, ITAIPAVA, 3º DISTRITO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53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SUBSTITUIÇÃO DA REDE DE ÁGUAS PLUVIAIS POR UMA DE CAPACIDADE MAIOR, NA RUA 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TODA A SUA EXTENSÃO NO BAIRRO MADAME MACHADO, ITAIPAVA, 3º DISTRITO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55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A REALIZAÇÃO DE ROÇADA E CAPINA TOTAL DA VIA PÚBLICA NA VILA PEDRO LISCHT, ESQUINA COM A RUA DA MOSELA, 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NO Nº 1.417, EM TODA A SUA EXTENSÃO, BAIRRO: MOSEL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56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REALIZAÇÃO DE PINTURA, MANUTENÇÃO E COLOCAÇÃO DE GRADE DE PROTEÇÃO EM PRAÇA PÚBLICA NA SERVIDÃO DIMAS DE MORAES E CASTRO, MOINHO PRETO, BAIRRO: MOSELA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60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O CONSERTO DE VAZAMENTO DE ÁGUA, EM VIA PÚBLICA, SITUADO NA RUA JOÃO MARTINS DE BARROS, LOTE 17 - QUADRA 04, BAIRRO, BATAILLARD, BAIRRO: MOSELA.</w:t>
      </w: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982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AMPLIAÇÃO DOS HORÁRIOS DA LINHA 704 DA EMPRESA TURP, AOS FINAIS DE SEMANA, BAIRRO MADAME MACHADO, ITAIPAVA - PETRÓPOIS/RJ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83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QUE A LINHA 719 DA EMPRESA TURP, QUE É COMPARTILHADA COM O JARDIM AMERICANO, ATENDA SOMENTE A COMUNIDADE </w:t>
      </w:r>
      <w:proofErr w:type="gramStart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MADAME</w:t>
      </w:r>
      <w:proofErr w:type="gramEnd"/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CHADO, BAIRRO ITAIPAVA - PETRÓPOLIS/RJ.</w:t>
      </w:r>
    </w:p>
    <w:p w:rsid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213B" w:rsidRPr="00EF213B" w:rsidRDefault="00EF213B" w:rsidP="00EF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020/2022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EF213B" w:rsidRPr="00EF213B" w:rsidRDefault="00EF213B" w:rsidP="00EF2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F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F21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O SERVIÇO DE CAPINA E ROÇADA EM TODA EXTENSÃO DA RUA VENEZUELA, NO BAIRRO QUITANDINHA - PETRÓPOLIS/RJ.</w:t>
      </w: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57229"/>
    <w:rsid w:val="00081ABC"/>
    <w:rsid w:val="000A7426"/>
    <w:rsid w:val="000B1A3E"/>
    <w:rsid w:val="000D6D35"/>
    <w:rsid w:val="000D739D"/>
    <w:rsid w:val="000E4ECD"/>
    <w:rsid w:val="000F0C29"/>
    <w:rsid w:val="001137A3"/>
    <w:rsid w:val="00135145"/>
    <w:rsid w:val="0014359C"/>
    <w:rsid w:val="001540E9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D5F"/>
    <w:rsid w:val="006D0A0F"/>
    <w:rsid w:val="006D2D48"/>
    <w:rsid w:val="006D40FE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80562"/>
    <w:rsid w:val="008A0C87"/>
    <w:rsid w:val="008A68B7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3BB8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7E1C"/>
    <w:rsid w:val="00CA0DAA"/>
    <w:rsid w:val="00CC0747"/>
    <w:rsid w:val="00CE04C8"/>
    <w:rsid w:val="00D00408"/>
    <w:rsid w:val="00D05200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EF213B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4</cp:revision>
  <cp:lastPrinted>2022-09-05T19:05:00Z</cp:lastPrinted>
  <dcterms:created xsi:type="dcterms:W3CDTF">2022-09-26T20:21:00Z</dcterms:created>
  <dcterms:modified xsi:type="dcterms:W3CDTF">2022-09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